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EE4F4" w14:textId="79F261D8" w:rsidR="00346791" w:rsidRDefault="00346791" w:rsidP="00346791">
      <w:pPr>
        <w:pStyle w:val="Ttulo"/>
        <w:jc w:val="center"/>
      </w:pPr>
      <w:r>
        <w:t>P</w:t>
      </w:r>
      <w:r>
        <w:t>rueba de automatización</w:t>
      </w:r>
    </w:p>
    <w:p w14:paraId="2BF93001" w14:textId="2FB97A20" w:rsidR="00346791" w:rsidRDefault="00346791" w:rsidP="00346791">
      <w:pPr>
        <w:pStyle w:val="Ttulo"/>
        <w:jc w:val="center"/>
      </w:pPr>
      <w:r>
        <w:t>I</w:t>
      </w:r>
      <w:r>
        <w:t>ndra S.A</w:t>
      </w:r>
    </w:p>
    <w:p w14:paraId="43C386C9" w14:textId="77777777" w:rsidR="00346791" w:rsidRPr="00346791" w:rsidRDefault="00346791" w:rsidP="00346791"/>
    <w:p w14:paraId="1185EEAB" w14:textId="529151BA" w:rsidR="00B437B1" w:rsidRDefault="00B437B1" w:rsidP="00346791">
      <w:pPr>
        <w:spacing w:after="0" w:line="240" w:lineRule="auto"/>
        <w:jc w:val="both"/>
      </w:pPr>
      <w:r>
        <w:t xml:space="preserve">Saludos y bienvenidos </w:t>
      </w:r>
    </w:p>
    <w:p w14:paraId="34A1B570" w14:textId="3FE2183A" w:rsidR="00B437B1" w:rsidRDefault="00B437B1" w:rsidP="0035455D">
      <w:pPr>
        <w:spacing w:after="0" w:line="240" w:lineRule="auto"/>
        <w:jc w:val="both"/>
      </w:pPr>
      <w:r>
        <w:t>En la siguiente prueba validaremos conocimiento en las siguientes herramientas</w:t>
      </w:r>
    </w:p>
    <w:p w14:paraId="6D729BA5" w14:textId="6FB82E72" w:rsidR="00B437B1" w:rsidRDefault="00B437B1" w:rsidP="0035455D">
      <w:pPr>
        <w:spacing w:after="0" w:line="240" w:lineRule="auto"/>
        <w:jc w:val="both"/>
      </w:pP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684"/>
        <w:gridCol w:w="3979"/>
        <w:gridCol w:w="2025"/>
        <w:gridCol w:w="2150"/>
      </w:tblGrid>
      <w:tr w:rsidR="007B3DF4" w14:paraId="02571489" w14:textId="77777777" w:rsidTr="00AB3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4" w:type="dxa"/>
          </w:tcPr>
          <w:p w14:paraId="29A04B11" w14:textId="418AD842" w:rsidR="007B3DF4" w:rsidRDefault="007B3DF4" w:rsidP="0035455D">
            <w:pPr>
              <w:jc w:val="both"/>
            </w:pPr>
            <w:r>
              <w:t>ITEM</w:t>
            </w:r>
          </w:p>
        </w:tc>
        <w:tc>
          <w:tcPr>
            <w:tcW w:w="3979" w:type="dxa"/>
          </w:tcPr>
          <w:p w14:paraId="6471A845" w14:textId="4E8D9BD6" w:rsidR="007B3DF4" w:rsidRDefault="007B3DF4" w:rsidP="0035455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y-o Lenguajes</w:t>
            </w:r>
          </w:p>
        </w:tc>
        <w:tc>
          <w:tcPr>
            <w:tcW w:w="2025" w:type="dxa"/>
          </w:tcPr>
          <w:p w14:paraId="77514185" w14:textId="0AE4B9CB" w:rsidR="007B3DF4" w:rsidRDefault="007B3DF4" w:rsidP="0035455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o, Manejo y Conocimiento</w:t>
            </w:r>
          </w:p>
        </w:tc>
        <w:tc>
          <w:tcPr>
            <w:tcW w:w="2150" w:type="dxa"/>
          </w:tcPr>
          <w:p w14:paraId="034B7F16" w14:textId="7D043849" w:rsidR="007B3DF4" w:rsidRDefault="007B3DF4" w:rsidP="0035455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de Implementación</w:t>
            </w:r>
          </w:p>
        </w:tc>
      </w:tr>
      <w:tr w:rsidR="007B3DF4" w14:paraId="4A054BF3" w14:textId="77777777" w:rsidTr="00AB3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2908CCF" w14:textId="069720C4" w:rsidR="007B3DF4" w:rsidRDefault="007B3DF4" w:rsidP="0035455D">
            <w:pPr>
              <w:jc w:val="both"/>
            </w:pPr>
            <w:r>
              <w:t>1</w:t>
            </w:r>
          </w:p>
        </w:tc>
        <w:tc>
          <w:tcPr>
            <w:tcW w:w="3979" w:type="dxa"/>
          </w:tcPr>
          <w:p w14:paraId="61BB7F52" w14:textId="056C9B5A" w:rsidR="007B3DF4" w:rsidRDefault="007B3DF4" w:rsidP="003545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NKINSFILE, AZURE PIPE</w:t>
            </w:r>
            <w:r>
              <w:rPr>
                <w:rFonts w:hint="cs"/>
                <w:rtl/>
                <w:lang w:bidi="ar-AE"/>
              </w:rPr>
              <w:t>-</w:t>
            </w:r>
            <w:r>
              <w:t xml:space="preserve">liNE u OTROS </w:t>
            </w:r>
          </w:p>
        </w:tc>
        <w:tc>
          <w:tcPr>
            <w:tcW w:w="2025" w:type="dxa"/>
          </w:tcPr>
          <w:p w14:paraId="71105C6D" w14:textId="0777EB8D" w:rsidR="007B3DF4" w:rsidRDefault="007B3DF4" w:rsidP="003545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1 a 5 </w:t>
            </w:r>
          </w:p>
        </w:tc>
        <w:tc>
          <w:tcPr>
            <w:tcW w:w="2150" w:type="dxa"/>
          </w:tcPr>
          <w:p w14:paraId="1BB6AC86" w14:textId="5F14586C" w:rsidR="007B3DF4" w:rsidRDefault="007B3DF4" w:rsidP="003545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Mayor a 2 Horas</w:t>
            </w:r>
          </w:p>
        </w:tc>
      </w:tr>
      <w:tr w:rsidR="007B3DF4" w14:paraId="376489BB" w14:textId="77777777" w:rsidTr="00AB3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B0F2A85" w14:textId="6ED0A8F0" w:rsidR="007B3DF4" w:rsidRDefault="007B3DF4" w:rsidP="0035455D">
            <w:pPr>
              <w:jc w:val="both"/>
            </w:pPr>
            <w:r>
              <w:t>2</w:t>
            </w:r>
          </w:p>
        </w:tc>
        <w:tc>
          <w:tcPr>
            <w:tcW w:w="3979" w:type="dxa"/>
          </w:tcPr>
          <w:p w14:paraId="483F76C1" w14:textId="6E76B51E" w:rsidR="007B3DF4" w:rsidRDefault="007B3DF4" w:rsidP="003545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XUS, JFROG, U otros</w:t>
            </w:r>
          </w:p>
        </w:tc>
        <w:tc>
          <w:tcPr>
            <w:tcW w:w="2025" w:type="dxa"/>
          </w:tcPr>
          <w:p w14:paraId="45BB9CE9" w14:textId="3EFE8669" w:rsidR="007B3DF4" w:rsidRDefault="007B3DF4" w:rsidP="003545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1 a 5</w:t>
            </w:r>
          </w:p>
        </w:tc>
        <w:tc>
          <w:tcPr>
            <w:tcW w:w="2150" w:type="dxa"/>
          </w:tcPr>
          <w:p w14:paraId="497F6578" w14:textId="1FAA16A9" w:rsidR="007B3DF4" w:rsidRDefault="007B3DF4" w:rsidP="003545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Mayor a 1 Hora</w:t>
            </w:r>
          </w:p>
        </w:tc>
      </w:tr>
      <w:tr w:rsidR="007B3DF4" w14:paraId="5C81BC8E" w14:textId="77777777" w:rsidTr="00AB3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D52D2A5" w14:textId="55EDDFB2" w:rsidR="007B3DF4" w:rsidRDefault="007B3DF4" w:rsidP="0035455D">
            <w:pPr>
              <w:jc w:val="both"/>
            </w:pPr>
            <w:r>
              <w:t>3</w:t>
            </w:r>
          </w:p>
        </w:tc>
        <w:tc>
          <w:tcPr>
            <w:tcW w:w="3979" w:type="dxa"/>
          </w:tcPr>
          <w:p w14:paraId="27049C4F" w14:textId="2502775D" w:rsidR="007B3DF4" w:rsidRPr="00A82286" w:rsidRDefault="00A82286" w:rsidP="003545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2286">
              <w:rPr>
                <w:lang w:val="en-US"/>
              </w:rPr>
              <w:t>SELENIUM, APPIUM, CYPRESS u OTROS</w:t>
            </w:r>
          </w:p>
        </w:tc>
        <w:tc>
          <w:tcPr>
            <w:tcW w:w="2025" w:type="dxa"/>
          </w:tcPr>
          <w:p w14:paraId="76ED4036" w14:textId="6E22DE4D" w:rsidR="007B3DF4" w:rsidRDefault="007B3DF4" w:rsidP="003545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1 a 5</w:t>
            </w:r>
          </w:p>
        </w:tc>
        <w:tc>
          <w:tcPr>
            <w:tcW w:w="2150" w:type="dxa"/>
          </w:tcPr>
          <w:p w14:paraId="06C55CB2" w14:textId="119B8674" w:rsidR="007B3DF4" w:rsidRDefault="007B3DF4" w:rsidP="003545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Mayor a 1 Hora</w:t>
            </w:r>
          </w:p>
        </w:tc>
      </w:tr>
      <w:tr w:rsidR="007B3DF4" w:rsidRPr="002F66D2" w14:paraId="73425735" w14:textId="77777777" w:rsidTr="00AB3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2931DF99" w14:textId="21AB87B5" w:rsidR="007B3DF4" w:rsidRPr="002F66D2" w:rsidRDefault="007B3DF4" w:rsidP="0035455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79" w:type="dxa"/>
          </w:tcPr>
          <w:p w14:paraId="782B6DA6" w14:textId="7DEE83B3" w:rsidR="007B3DF4" w:rsidRPr="00A82286" w:rsidRDefault="00A82286" w:rsidP="003545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T, SUBVERSION u otros</w:t>
            </w:r>
            <w:r w:rsidRPr="00A82286">
              <w:t xml:space="preserve"> </w:t>
            </w:r>
          </w:p>
        </w:tc>
        <w:tc>
          <w:tcPr>
            <w:tcW w:w="2025" w:type="dxa"/>
          </w:tcPr>
          <w:p w14:paraId="351A5FE2" w14:textId="7CB66AB5" w:rsidR="007B3DF4" w:rsidRPr="002F66D2" w:rsidRDefault="007B3DF4" w:rsidP="003545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De 1 a 5</w:t>
            </w:r>
          </w:p>
        </w:tc>
        <w:tc>
          <w:tcPr>
            <w:tcW w:w="2150" w:type="dxa"/>
          </w:tcPr>
          <w:p w14:paraId="4FDD2E34" w14:textId="18FCBAE7" w:rsidR="007B3DF4" w:rsidRPr="002F66D2" w:rsidRDefault="007B3DF4" w:rsidP="003545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Mayor a 3 Horas</w:t>
            </w:r>
          </w:p>
        </w:tc>
      </w:tr>
      <w:tr w:rsidR="007B3DF4" w:rsidRPr="002F66D2" w14:paraId="7E96DD99" w14:textId="77777777" w:rsidTr="00AB3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18E219D" w14:textId="4C81EEA3" w:rsidR="007B3DF4" w:rsidRDefault="007B3DF4" w:rsidP="0035455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79" w:type="dxa"/>
          </w:tcPr>
          <w:p w14:paraId="3E968BC2" w14:textId="795BCB2B" w:rsidR="007B3DF4" w:rsidRPr="002F66D2" w:rsidRDefault="007B3DF4" w:rsidP="003545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CUMBER, JUNIT u OTRAS</w:t>
            </w:r>
          </w:p>
        </w:tc>
        <w:tc>
          <w:tcPr>
            <w:tcW w:w="2025" w:type="dxa"/>
          </w:tcPr>
          <w:p w14:paraId="307C7582" w14:textId="7D2892E4" w:rsidR="007B3DF4" w:rsidRPr="002F66D2" w:rsidRDefault="007B3DF4" w:rsidP="003545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De 1 a 5</w:t>
            </w:r>
          </w:p>
        </w:tc>
        <w:tc>
          <w:tcPr>
            <w:tcW w:w="2150" w:type="dxa"/>
          </w:tcPr>
          <w:p w14:paraId="31B4C283" w14:textId="7DB8CCD7" w:rsidR="007B3DF4" w:rsidRPr="002F66D2" w:rsidRDefault="007B3DF4" w:rsidP="003545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Mayor a 3 Horas</w:t>
            </w:r>
          </w:p>
        </w:tc>
      </w:tr>
      <w:tr w:rsidR="007B3DF4" w:rsidRPr="002F66D2" w14:paraId="4614E9C9" w14:textId="77777777" w:rsidTr="00AB3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731BB1BC" w14:textId="2FACD2C9" w:rsidR="007B3DF4" w:rsidRDefault="007B3DF4" w:rsidP="0035455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79" w:type="dxa"/>
          </w:tcPr>
          <w:p w14:paraId="1E510807" w14:textId="54AC5A94" w:rsidR="007B3DF4" w:rsidRDefault="007B3DF4" w:rsidP="003545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VA, REACT NATIVE, .NET o ANGULAR</w:t>
            </w:r>
          </w:p>
        </w:tc>
        <w:tc>
          <w:tcPr>
            <w:tcW w:w="2025" w:type="dxa"/>
          </w:tcPr>
          <w:p w14:paraId="25ADAC24" w14:textId="18983FD3" w:rsidR="007B3DF4" w:rsidRPr="002F66D2" w:rsidRDefault="007B3DF4" w:rsidP="003545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De 1 a 5</w:t>
            </w:r>
          </w:p>
        </w:tc>
        <w:tc>
          <w:tcPr>
            <w:tcW w:w="2150" w:type="dxa"/>
          </w:tcPr>
          <w:p w14:paraId="12B1B261" w14:textId="0E8F7837" w:rsidR="007B3DF4" w:rsidRDefault="007B3DF4" w:rsidP="003545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Mayor a 4 Horas</w:t>
            </w:r>
          </w:p>
        </w:tc>
      </w:tr>
      <w:tr w:rsidR="00AB3AE2" w:rsidRPr="007B3DF4" w14:paraId="7361121A" w14:textId="77777777" w:rsidTr="00AB3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04577795" w14:textId="42D94DE4" w:rsidR="00AB3AE2" w:rsidRPr="007B3DF4" w:rsidRDefault="00AB3AE2" w:rsidP="0035455D">
            <w:pPr>
              <w:jc w:val="both"/>
              <w:rPr>
                <w:lang w:bidi="ar-AE"/>
              </w:rPr>
            </w:pPr>
            <w:r>
              <w:rPr>
                <w:lang w:val="en-US"/>
              </w:rPr>
              <w:t>7*</w:t>
            </w:r>
          </w:p>
        </w:tc>
        <w:tc>
          <w:tcPr>
            <w:tcW w:w="3979" w:type="dxa"/>
          </w:tcPr>
          <w:p w14:paraId="2A933D36" w14:textId="6CDA9D2F" w:rsidR="00AB3AE2" w:rsidRPr="00AB3AE2" w:rsidRDefault="00AB3AE2" w:rsidP="003545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AE"/>
              </w:rPr>
            </w:pPr>
            <w:r>
              <w:t>BD</w:t>
            </w:r>
            <w:r w:rsidRPr="007B3DF4">
              <w:t xml:space="preserve"> NO </w:t>
            </w:r>
            <w:r>
              <w:t>o RELACIONAL u SONAR</w:t>
            </w:r>
            <w:r w:rsidRPr="00AB3AE2">
              <w:t>Q</w:t>
            </w:r>
          </w:p>
        </w:tc>
        <w:tc>
          <w:tcPr>
            <w:tcW w:w="2025" w:type="dxa"/>
          </w:tcPr>
          <w:p w14:paraId="6DA00F4A" w14:textId="6E240BDA" w:rsidR="00AB3AE2" w:rsidRDefault="00AB3AE2" w:rsidP="003545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AE"/>
              </w:rPr>
            </w:pPr>
            <w:r>
              <w:t>De 1 a 5</w:t>
            </w:r>
          </w:p>
        </w:tc>
        <w:tc>
          <w:tcPr>
            <w:tcW w:w="2150" w:type="dxa"/>
          </w:tcPr>
          <w:p w14:paraId="30777F72" w14:textId="7057818E" w:rsidR="00AB3AE2" w:rsidRPr="007B3DF4" w:rsidRDefault="0035455D" w:rsidP="003545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s</w:t>
            </w:r>
          </w:p>
        </w:tc>
      </w:tr>
    </w:tbl>
    <w:p w14:paraId="6C838398" w14:textId="4285FED6" w:rsidR="00B437B1" w:rsidRPr="00A82286" w:rsidRDefault="002F66D2" w:rsidP="0035455D">
      <w:pPr>
        <w:spacing w:after="0" w:line="240" w:lineRule="auto"/>
        <w:jc w:val="both"/>
        <w:rPr>
          <w:sz w:val="16"/>
          <w:szCs w:val="16"/>
        </w:rPr>
      </w:pPr>
      <w:r w:rsidRPr="00A82286">
        <w:rPr>
          <w:sz w:val="16"/>
          <w:szCs w:val="16"/>
        </w:rPr>
        <w:t>El r</w:t>
      </w:r>
      <w:r w:rsidR="00CD2C9C" w:rsidRPr="00A82286">
        <w:rPr>
          <w:sz w:val="16"/>
          <w:szCs w:val="16"/>
        </w:rPr>
        <w:t>a</w:t>
      </w:r>
      <w:r w:rsidRPr="00A82286">
        <w:rPr>
          <w:sz w:val="16"/>
          <w:szCs w:val="16"/>
        </w:rPr>
        <w:t xml:space="preserve">ngo de </w:t>
      </w:r>
      <w:r w:rsidR="00CD2C9C" w:rsidRPr="00A82286">
        <w:rPr>
          <w:sz w:val="16"/>
          <w:szCs w:val="16"/>
        </w:rPr>
        <w:t>clasificación</w:t>
      </w:r>
      <w:r w:rsidRPr="00A82286">
        <w:rPr>
          <w:sz w:val="16"/>
          <w:szCs w:val="16"/>
        </w:rPr>
        <w:t xml:space="preserve"> va de 1 </w:t>
      </w:r>
      <w:r w:rsidR="00CD2C9C" w:rsidRPr="00A82286">
        <w:rPr>
          <w:sz w:val="16"/>
          <w:szCs w:val="16"/>
        </w:rPr>
        <w:t xml:space="preserve">Para el puntaje más </w:t>
      </w:r>
      <w:r w:rsidRPr="00A82286">
        <w:rPr>
          <w:sz w:val="16"/>
          <w:szCs w:val="16"/>
        </w:rPr>
        <w:t>Bajo</w:t>
      </w:r>
      <w:r w:rsidR="00CD2C9C" w:rsidRPr="00A82286">
        <w:rPr>
          <w:sz w:val="16"/>
          <w:szCs w:val="16"/>
        </w:rPr>
        <w:t xml:space="preserve"> a 5 El más alto, </w:t>
      </w:r>
      <w:r w:rsidR="0035455D">
        <w:rPr>
          <w:sz w:val="16"/>
          <w:szCs w:val="16"/>
        </w:rPr>
        <w:t>22</w:t>
      </w:r>
      <w:r w:rsidR="00CD2C9C" w:rsidRPr="00A82286">
        <w:rPr>
          <w:sz w:val="16"/>
          <w:szCs w:val="16"/>
        </w:rPr>
        <w:t xml:space="preserve"> Puntos es la clasificación mínima</w:t>
      </w:r>
    </w:p>
    <w:p w14:paraId="4BB5C7D2" w14:textId="001F5870" w:rsidR="007B3DF4" w:rsidRDefault="007B3DF4" w:rsidP="00346791">
      <w:pPr>
        <w:spacing w:after="0" w:line="240" w:lineRule="auto"/>
        <w:jc w:val="both"/>
        <w:rPr>
          <w:sz w:val="16"/>
          <w:szCs w:val="16"/>
          <w:lang w:bidi="ar-AE"/>
        </w:rPr>
      </w:pPr>
      <w:r w:rsidRPr="00A82286">
        <w:rPr>
          <w:sz w:val="16"/>
          <w:szCs w:val="16"/>
          <w:lang w:bidi="ar-AE"/>
        </w:rPr>
        <w:t xml:space="preserve">* Utilizar </w:t>
      </w:r>
      <w:r w:rsidR="00AB3AE2">
        <w:rPr>
          <w:sz w:val="16"/>
          <w:szCs w:val="16"/>
          <w:lang w:bidi="ar-AE"/>
        </w:rPr>
        <w:t xml:space="preserve">alguna de las herramientas del </w:t>
      </w:r>
      <w:proofErr w:type="spellStart"/>
      <w:r w:rsidRPr="00A82286">
        <w:rPr>
          <w:sz w:val="16"/>
          <w:szCs w:val="16"/>
          <w:lang w:bidi="ar-AE"/>
        </w:rPr>
        <w:t>Item</w:t>
      </w:r>
      <w:proofErr w:type="spellEnd"/>
      <w:r w:rsidRPr="00A82286">
        <w:rPr>
          <w:sz w:val="16"/>
          <w:szCs w:val="16"/>
          <w:lang w:bidi="ar-AE"/>
        </w:rPr>
        <w:t xml:space="preserve"> 7 es opcional, para que el proyecto sea mucho más dinámico</w:t>
      </w:r>
    </w:p>
    <w:p w14:paraId="22DB753C" w14:textId="77777777" w:rsidR="00346791" w:rsidRDefault="00346791" w:rsidP="00346791">
      <w:pPr>
        <w:spacing w:after="0" w:line="240" w:lineRule="auto"/>
        <w:jc w:val="both"/>
        <w:rPr>
          <w:sz w:val="16"/>
          <w:szCs w:val="16"/>
          <w:lang w:bidi="ar-AE"/>
        </w:rPr>
      </w:pPr>
    </w:p>
    <w:p w14:paraId="5BBA4466" w14:textId="77777777" w:rsidR="00346791" w:rsidRPr="00A82286" w:rsidRDefault="00346791" w:rsidP="00346791">
      <w:pPr>
        <w:spacing w:after="0" w:line="240" w:lineRule="auto"/>
        <w:jc w:val="both"/>
        <w:rPr>
          <w:sz w:val="16"/>
          <w:szCs w:val="16"/>
          <w:lang w:bidi="ar-AE"/>
        </w:rPr>
      </w:pPr>
    </w:p>
    <w:p w14:paraId="040DC332" w14:textId="77777777" w:rsidR="00CD2C9C" w:rsidRPr="007B3DF4" w:rsidRDefault="00CD2C9C" w:rsidP="0035455D">
      <w:pPr>
        <w:spacing w:after="0" w:line="240" w:lineRule="auto"/>
        <w:jc w:val="both"/>
      </w:pPr>
    </w:p>
    <w:sdt>
      <w:sdtPr>
        <w:rPr>
          <w:lang w:val="es-ES"/>
        </w:rPr>
        <w:id w:val="-21136538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3552A7D" w14:textId="2C8337DB" w:rsidR="00346791" w:rsidRDefault="00346791">
          <w:pPr>
            <w:pStyle w:val="TtuloTDC"/>
          </w:pPr>
          <w:r>
            <w:rPr>
              <w:lang w:val="es-ES"/>
            </w:rPr>
            <w:t>Contenido</w:t>
          </w:r>
        </w:p>
        <w:p w14:paraId="6FFC9D0B" w14:textId="7464F05D" w:rsidR="00346791" w:rsidRDefault="00346791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10499" w:history="1">
            <w:r w:rsidRPr="00D61C82">
              <w:rPr>
                <w:rStyle w:val="Hipervnculo"/>
                <w:noProof/>
              </w:rPr>
              <w:t>Paso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1AAB4" w14:textId="5BC0D80B" w:rsidR="00346791" w:rsidRDefault="00346791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510500" w:history="1">
            <w:r w:rsidRPr="00D61C82">
              <w:rPr>
                <w:rStyle w:val="Hipervnculo"/>
                <w:noProof/>
              </w:rPr>
              <w:t>Vista 1 In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E9109" w14:textId="7D96A427" w:rsidR="00346791" w:rsidRDefault="00346791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510501" w:history="1">
            <w:r w:rsidRPr="00D61C82">
              <w:rPr>
                <w:rStyle w:val="Hipervnculo"/>
                <w:noProof/>
              </w:rPr>
              <w:t>Vista 2 Formulari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ED158" w14:textId="1319A4AD" w:rsidR="00346791" w:rsidRDefault="00346791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510502" w:history="1">
            <w:r w:rsidRPr="00D61C82">
              <w:rPr>
                <w:rStyle w:val="Hipervnculo"/>
                <w:noProof/>
              </w:rPr>
              <w:t>Vista 3 Listad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21D53" w14:textId="5E162ECD" w:rsidR="00346791" w:rsidRDefault="00346791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510503" w:history="1">
            <w:r w:rsidRPr="00D61C82">
              <w:rPr>
                <w:rStyle w:val="Hipervnculo"/>
                <w:noProof/>
              </w:rPr>
              <w:t>Paso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BB27A" w14:textId="1E2B7D49" w:rsidR="00346791" w:rsidRDefault="00346791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510504" w:history="1">
            <w:r w:rsidRPr="00D61C82">
              <w:rPr>
                <w:rStyle w:val="Hipervnculo"/>
                <w:noProof/>
              </w:rPr>
              <w:t>Pruebas Padres de la Vista 1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AA412" w14:textId="1E4BDF4F" w:rsidR="00346791" w:rsidRDefault="00346791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510505" w:history="1">
            <w:r w:rsidRPr="00D61C82">
              <w:rPr>
                <w:rStyle w:val="Hipervnculo"/>
                <w:noProof/>
              </w:rPr>
              <w:t>Pruebas Padre de la Vist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537C2" w14:textId="7A2A3CDD" w:rsidR="00346791" w:rsidRDefault="00346791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510506" w:history="1">
            <w:r w:rsidRPr="00D61C82">
              <w:rPr>
                <w:rStyle w:val="Hipervnculo"/>
                <w:noProof/>
              </w:rPr>
              <w:t>Pruebas Padre Vist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8D28F" w14:textId="29C3194F" w:rsidR="00346791" w:rsidRDefault="00346791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510507" w:history="1">
            <w:r w:rsidRPr="00D61C82">
              <w:rPr>
                <w:rStyle w:val="Hipervnculo"/>
                <w:noProof/>
              </w:rPr>
              <w:t>Paso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2A3ED" w14:textId="031AF0F3" w:rsidR="00346791" w:rsidRDefault="00346791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510508" w:history="1">
            <w:r w:rsidRPr="00D61C82">
              <w:rPr>
                <w:rStyle w:val="Hipervnculo"/>
                <w:noProof/>
              </w:rPr>
              <w:t>Pas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764C2" w14:textId="2E021BF6" w:rsidR="00346791" w:rsidRDefault="00346791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510509" w:history="1">
            <w:r w:rsidRPr="00D61C82">
              <w:rPr>
                <w:rStyle w:val="Hipervnculo"/>
                <w:noProof/>
              </w:rPr>
              <w:t>Pas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BCA70" w14:textId="21F76FA8" w:rsidR="00346791" w:rsidRDefault="00346791">
          <w:r>
            <w:rPr>
              <w:b/>
              <w:bCs/>
              <w:lang w:val="es-ES"/>
            </w:rPr>
            <w:fldChar w:fldCharType="end"/>
          </w:r>
        </w:p>
      </w:sdtContent>
    </w:sdt>
    <w:p w14:paraId="3EED97C0" w14:textId="77777777" w:rsidR="00346791" w:rsidRDefault="0034679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CD3EA6D" w14:textId="2D01F3AA" w:rsidR="007B3DF4" w:rsidRDefault="00CD2C9C" w:rsidP="00346791">
      <w:pPr>
        <w:pStyle w:val="Ttulo1"/>
        <w:rPr>
          <w:rtl/>
          <w:lang w:val="en-US"/>
        </w:rPr>
      </w:pPr>
      <w:bookmarkStart w:id="0" w:name="_Toc136510499"/>
      <w:r w:rsidRPr="007B3DF4">
        <w:lastRenderedPageBreak/>
        <w:t>Paso 1</w:t>
      </w:r>
      <w:r w:rsidR="00A82286">
        <w:t>:</w:t>
      </w:r>
      <w:bookmarkEnd w:id="0"/>
    </w:p>
    <w:p w14:paraId="1B3E6D80" w14:textId="77777777" w:rsidR="000E6CA6" w:rsidRDefault="007B3DF4" w:rsidP="0035455D">
      <w:pPr>
        <w:spacing w:after="0" w:line="240" w:lineRule="auto"/>
        <w:jc w:val="both"/>
      </w:pPr>
      <w:r>
        <w:t xml:space="preserve">Con alguno de los Lenguajes del </w:t>
      </w:r>
      <w:proofErr w:type="spellStart"/>
      <w:r>
        <w:t>item</w:t>
      </w:r>
      <w:proofErr w:type="spellEnd"/>
      <w:r>
        <w:t xml:space="preserve"> 6, Crear un proyecto con mínimo 3 vistas</w:t>
      </w:r>
    </w:p>
    <w:p w14:paraId="01447C7E" w14:textId="77777777" w:rsidR="000E6CA6" w:rsidRDefault="000E6CA6" w:rsidP="0035455D">
      <w:pPr>
        <w:spacing w:after="0" w:line="240" w:lineRule="auto"/>
        <w:jc w:val="both"/>
      </w:pPr>
    </w:p>
    <w:p w14:paraId="2649450E" w14:textId="6F7D720E" w:rsidR="000E6CA6" w:rsidRDefault="000E6CA6" w:rsidP="00346791">
      <w:pPr>
        <w:pStyle w:val="Ttulo2"/>
      </w:pPr>
      <w:bookmarkStart w:id="1" w:name="_Toc136510500"/>
      <w:r>
        <w:t>Vista 1 Ingreso</w:t>
      </w:r>
      <w:bookmarkEnd w:id="1"/>
      <w:r>
        <w:t xml:space="preserve"> </w:t>
      </w:r>
    </w:p>
    <w:p w14:paraId="492DA7A0" w14:textId="77777777" w:rsidR="00D15D69" w:rsidRDefault="000E6CA6" w:rsidP="0035455D">
      <w:pPr>
        <w:spacing w:after="0" w:line="240" w:lineRule="auto"/>
        <w:jc w:val="both"/>
      </w:pPr>
      <w:r>
        <w:t xml:space="preserve">La vista debe contener </w:t>
      </w:r>
      <w:r w:rsidR="00D15D69">
        <w:t>los siguientes campos</w:t>
      </w:r>
    </w:p>
    <w:p w14:paraId="3B6F1ACD" w14:textId="0F5E101F" w:rsidR="000E6CA6" w:rsidRPr="000E6CA6" w:rsidRDefault="000E6CA6" w:rsidP="0035455D">
      <w:pPr>
        <w:spacing w:after="0" w:line="240" w:lineRule="auto"/>
        <w:jc w:val="both"/>
        <w:rPr>
          <w:lang w:bidi="ar-AE"/>
        </w:rPr>
      </w:pPr>
      <w:r>
        <w:t xml:space="preserve">campo </w:t>
      </w:r>
      <w:r w:rsidR="00D15D69">
        <w:t xml:space="preserve">1, utilizado </w:t>
      </w:r>
      <w:r>
        <w:t xml:space="preserve">para </w:t>
      </w:r>
      <w:r w:rsidR="00D15D69">
        <w:t xml:space="preserve">validar el </w:t>
      </w:r>
      <w:r>
        <w:t>Correo electrónico</w:t>
      </w:r>
      <w:r w:rsidR="00D15D69">
        <w:t xml:space="preserve"> del usuario creado</w:t>
      </w:r>
      <w:r>
        <w:t xml:space="preserve"> </w:t>
      </w:r>
      <w:hyperlink r:id="rId6" w:history="1">
        <w:r w:rsidRPr="00630477">
          <w:rPr>
            <w:rStyle w:val="Hipervnculo"/>
          </w:rPr>
          <w:t>ZZZZ</w:t>
        </w:r>
        <w:r w:rsidRPr="00630477">
          <w:rPr>
            <w:rStyle w:val="Hipervnculo"/>
            <w:lang w:bidi="ar-AE"/>
          </w:rPr>
          <w:t>@YYYYY.XXX</w:t>
        </w:r>
      </w:hyperlink>
    </w:p>
    <w:p w14:paraId="0A5DACD3" w14:textId="1289B0FF" w:rsidR="007B3DF4" w:rsidRDefault="000E6CA6" w:rsidP="0035455D">
      <w:pPr>
        <w:spacing w:after="0" w:line="240" w:lineRule="auto"/>
        <w:jc w:val="both"/>
      </w:pPr>
      <w:r>
        <w:t xml:space="preserve">campo </w:t>
      </w:r>
      <w:r w:rsidR="00D15D69">
        <w:t xml:space="preserve">2, utilizado </w:t>
      </w:r>
      <w:r>
        <w:t xml:space="preserve">para la contraseña de longitud mínima de 8 </w:t>
      </w:r>
      <w:r w:rsidR="00690B66">
        <w:t>caracteres,</w:t>
      </w:r>
      <w:r w:rsidR="00D15D69">
        <w:t xml:space="preserve"> se utiliza el </w:t>
      </w:r>
    </w:p>
    <w:p w14:paraId="3C3BEBB4" w14:textId="199858F2" w:rsidR="000E6CA6" w:rsidRDefault="000E6CA6" w:rsidP="0035455D">
      <w:pPr>
        <w:spacing w:after="0" w:line="240" w:lineRule="auto"/>
        <w:jc w:val="both"/>
      </w:pPr>
      <w:r>
        <w:t xml:space="preserve">Un </w:t>
      </w:r>
      <w:r w:rsidR="00D15D69">
        <w:t>enlace</w:t>
      </w:r>
      <w:r>
        <w:t xml:space="preserve"> para registrar un nuevo usuario (Vista 2) </w:t>
      </w:r>
    </w:p>
    <w:p w14:paraId="08ADFC03" w14:textId="3D5E80FF" w:rsidR="000E6CA6" w:rsidRDefault="000E6CA6" w:rsidP="0035455D">
      <w:pPr>
        <w:spacing w:after="0" w:line="240" w:lineRule="auto"/>
        <w:jc w:val="both"/>
      </w:pPr>
      <w:r>
        <w:t xml:space="preserve">Un </w:t>
      </w:r>
      <w:r w:rsidR="00D15D69">
        <w:t xml:space="preserve">enlace </w:t>
      </w:r>
      <w:r>
        <w:t xml:space="preserve">para </w:t>
      </w:r>
      <w:r w:rsidR="00D15D69">
        <w:t>v</w:t>
      </w:r>
      <w:r>
        <w:t>er los listados de usuarios (Vista 3)</w:t>
      </w:r>
    </w:p>
    <w:p w14:paraId="583B73DB" w14:textId="1838697F" w:rsidR="000E6CA6" w:rsidRDefault="000E6CA6" w:rsidP="0035455D">
      <w:pPr>
        <w:spacing w:after="0" w:line="240" w:lineRule="auto"/>
        <w:jc w:val="both"/>
      </w:pPr>
      <w:r>
        <w:t xml:space="preserve">Un Botón para validar los datos del campo usuario y contraseña se puede utilizar el </w:t>
      </w:r>
      <w:proofErr w:type="spellStart"/>
      <w:r>
        <w:t>item</w:t>
      </w:r>
      <w:proofErr w:type="spellEnd"/>
      <w:r>
        <w:t xml:space="preserve"> 7 o utilizar datos en un archivo plano o dentro del código, queda a validación del personal evaluado</w:t>
      </w:r>
    </w:p>
    <w:p w14:paraId="2E47E12C" w14:textId="77777777" w:rsidR="000E6CA6" w:rsidRDefault="000E6CA6" w:rsidP="0035455D">
      <w:pPr>
        <w:spacing w:after="0" w:line="240" w:lineRule="auto"/>
        <w:jc w:val="both"/>
      </w:pPr>
    </w:p>
    <w:p w14:paraId="17534B93" w14:textId="681C435D" w:rsidR="000E6CA6" w:rsidRDefault="000E6CA6" w:rsidP="00346791">
      <w:pPr>
        <w:pStyle w:val="Ttulo2"/>
      </w:pPr>
      <w:bookmarkStart w:id="2" w:name="_Toc136510501"/>
      <w:r>
        <w:t>Vista 2 Formulario de Usuario</w:t>
      </w:r>
      <w:bookmarkEnd w:id="2"/>
    </w:p>
    <w:p w14:paraId="0A0C4162" w14:textId="127C375E" w:rsidR="000E6CA6" w:rsidRDefault="000E6CA6" w:rsidP="0035455D">
      <w:pPr>
        <w:spacing w:after="0" w:line="240" w:lineRule="auto"/>
        <w:jc w:val="both"/>
      </w:pPr>
      <w:r>
        <w:t xml:space="preserve">La siguiente vista debe contener un </w:t>
      </w:r>
      <w:r w:rsidR="00D15D69">
        <w:t xml:space="preserve">mínimo </w:t>
      </w:r>
      <w:r>
        <w:t xml:space="preserve">de </w:t>
      </w:r>
      <w:r w:rsidR="00D15D69">
        <w:t>5</w:t>
      </w:r>
      <w:r>
        <w:t xml:space="preserve"> campos.</w:t>
      </w:r>
    </w:p>
    <w:p w14:paraId="2936269B" w14:textId="394C87F2" w:rsidR="000E6CA6" w:rsidRDefault="000E6CA6" w:rsidP="0035455D">
      <w:pPr>
        <w:spacing w:after="0" w:line="240" w:lineRule="auto"/>
        <w:jc w:val="both"/>
      </w:pPr>
      <w:r>
        <w:t xml:space="preserve">Campo </w:t>
      </w:r>
      <w:r w:rsidR="00D15D69">
        <w:t xml:space="preserve">1, </w:t>
      </w:r>
      <w:r>
        <w:t xml:space="preserve">tipo </w:t>
      </w:r>
      <w:r w:rsidR="00D15D69">
        <w:t xml:space="preserve">texto, </w:t>
      </w:r>
      <w:r>
        <w:t xml:space="preserve">Nombre Completo, se digita el nombre </w:t>
      </w:r>
      <w:r w:rsidR="00D15D69">
        <w:t xml:space="preserve">completo </w:t>
      </w:r>
      <w:r>
        <w:t>del usuario, con una Longitud máxima de 100 Caracteres</w:t>
      </w:r>
      <w:r w:rsidR="00D15D69">
        <w:t xml:space="preserve"> y en mayúscula</w:t>
      </w:r>
    </w:p>
    <w:p w14:paraId="3EEC4F0C" w14:textId="698324C5" w:rsidR="000E6CA6" w:rsidRDefault="00D15D69" w:rsidP="0035455D">
      <w:pPr>
        <w:spacing w:after="0" w:line="240" w:lineRule="auto"/>
        <w:jc w:val="both"/>
      </w:pPr>
      <w:r>
        <w:t>Campo 2, tipo Combo, Selecciona el tipo de identificación, CC, TI, PASAPORTE, OTRO</w:t>
      </w:r>
    </w:p>
    <w:p w14:paraId="290D55CC" w14:textId="34386F7B" w:rsidR="00D15D69" w:rsidRDefault="00D15D69" w:rsidP="0035455D">
      <w:pPr>
        <w:spacing w:after="0" w:line="240" w:lineRule="auto"/>
        <w:jc w:val="both"/>
      </w:pPr>
      <w:r>
        <w:t xml:space="preserve">Campo 3, tipo texto, se digita el valor relacionado al campo 2 </w:t>
      </w:r>
    </w:p>
    <w:p w14:paraId="4CF4A29C" w14:textId="286754EA" w:rsidR="00D15D69" w:rsidRDefault="00D15D69" w:rsidP="0035455D">
      <w:pPr>
        <w:spacing w:after="0" w:line="240" w:lineRule="auto"/>
        <w:jc w:val="both"/>
      </w:pPr>
      <w:r>
        <w:t>Campo 4, tipo mail, Correo del usuario, será utilizado para validar en el campo</w:t>
      </w:r>
    </w:p>
    <w:p w14:paraId="61C6F22A" w14:textId="20FBB0CC" w:rsidR="00690B66" w:rsidRDefault="00690B66" w:rsidP="0035455D">
      <w:pPr>
        <w:spacing w:after="0" w:line="240" w:lineRule="auto"/>
        <w:jc w:val="both"/>
      </w:pPr>
      <w:r>
        <w:t xml:space="preserve">Campo 5, tipo contraseña, </w:t>
      </w:r>
    </w:p>
    <w:p w14:paraId="2F91A622" w14:textId="77777777" w:rsidR="007B3DF4" w:rsidRDefault="007B3DF4" w:rsidP="0035455D">
      <w:pPr>
        <w:spacing w:after="0" w:line="240" w:lineRule="auto"/>
        <w:jc w:val="both"/>
      </w:pPr>
    </w:p>
    <w:p w14:paraId="47F7B88B" w14:textId="60CE5A27" w:rsidR="007B3DF4" w:rsidRDefault="00690B66" w:rsidP="00346791">
      <w:pPr>
        <w:pStyle w:val="Ttulo2"/>
      </w:pPr>
      <w:bookmarkStart w:id="3" w:name="_Toc136510502"/>
      <w:r>
        <w:t>Vista 3 Listado de Usuario</w:t>
      </w:r>
      <w:bookmarkEnd w:id="3"/>
    </w:p>
    <w:p w14:paraId="1D53A0DD" w14:textId="77777777" w:rsidR="00690B66" w:rsidRDefault="00690B66" w:rsidP="0035455D">
      <w:pPr>
        <w:spacing w:after="0" w:line="240" w:lineRule="auto"/>
        <w:jc w:val="both"/>
      </w:pPr>
      <w:r>
        <w:t xml:space="preserve">Crea una tabla con filtros y un botón parar exportar en EXCEL, PDF y BLOC NOTAS, </w:t>
      </w:r>
    </w:p>
    <w:p w14:paraId="45FDE91B" w14:textId="4D3C4C9A" w:rsidR="007B3DF4" w:rsidRDefault="00690B66" w:rsidP="0035455D">
      <w:pPr>
        <w:spacing w:after="0" w:line="240" w:lineRule="auto"/>
        <w:jc w:val="both"/>
      </w:pPr>
      <w:r>
        <w:t>la tabla de mostrar el listado de los usuarios registrados,</w:t>
      </w:r>
    </w:p>
    <w:p w14:paraId="69C2CF2E" w14:textId="27889F46" w:rsidR="00690B66" w:rsidRDefault="00690B66" w:rsidP="0035455D">
      <w:pPr>
        <w:spacing w:after="0" w:line="240" w:lineRule="auto"/>
        <w:jc w:val="both"/>
      </w:pPr>
      <w:r>
        <w:t>Columna 1, Nombre Completo Campo 1 ver Vista 2</w:t>
      </w:r>
    </w:p>
    <w:p w14:paraId="2C6E2D8A" w14:textId="6839CAB9" w:rsidR="00690B66" w:rsidRDefault="00690B66" w:rsidP="0035455D">
      <w:pPr>
        <w:spacing w:after="0" w:line="240" w:lineRule="auto"/>
        <w:jc w:val="both"/>
      </w:pPr>
      <w:r>
        <w:t>Columna 2, Tipo de documento seleccionado por el usuario Campo 2 ver Vista 2</w:t>
      </w:r>
    </w:p>
    <w:p w14:paraId="03B57D0E" w14:textId="1F2E62D3" w:rsidR="00690B66" w:rsidRDefault="00690B66" w:rsidP="0035455D">
      <w:pPr>
        <w:spacing w:after="0" w:line="240" w:lineRule="auto"/>
        <w:jc w:val="both"/>
      </w:pPr>
      <w:r>
        <w:t>Columna 3, Documento digitado por el usuario Campo 3 ver Vista 2</w:t>
      </w:r>
    </w:p>
    <w:p w14:paraId="68BD2165" w14:textId="763F4198" w:rsidR="00690B66" w:rsidRDefault="00690B66" w:rsidP="0035455D">
      <w:pPr>
        <w:spacing w:after="0" w:line="240" w:lineRule="auto"/>
        <w:jc w:val="both"/>
      </w:pPr>
      <w:r>
        <w:t>Columna 4, Correo Electrónico Campo 4 ver vista 2</w:t>
      </w:r>
    </w:p>
    <w:p w14:paraId="5C283C44" w14:textId="15D0104F" w:rsidR="00A82286" w:rsidRDefault="00A82286" w:rsidP="0035455D">
      <w:pPr>
        <w:spacing w:after="0" w:line="240" w:lineRule="auto"/>
        <w:jc w:val="both"/>
      </w:pPr>
      <w:r w:rsidRPr="00A82286">
        <w:rPr>
          <w:lang w:bidi="ar-AE"/>
        </w:rPr>
        <w:t xml:space="preserve">* </w:t>
      </w:r>
      <w:r>
        <w:t xml:space="preserve">Para esta vista se puede validar componentes que agilicen el desarrollo como </w:t>
      </w:r>
      <w:hyperlink r:id="rId7" w:history="1">
        <w:proofErr w:type="spellStart"/>
        <w:r>
          <w:rPr>
            <w:rStyle w:val="Hipervnculo"/>
          </w:rPr>
          <w:t>DataTables</w:t>
        </w:r>
        <w:proofErr w:type="spellEnd"/>
      </w:hyperlink>
    </w:p>
    <w:p w14:paraId="4027C5E1" w14:textId="77777777" w:rsidR="00507A7C" w:rsidRDefault="00507A7C" w:rsidP="0035455D">
      <w:pPr>
        <w:spacing w:after="0" w:line="240" w:lineRule="auto"/>
        <w:jc w:val="both"/>
      </w:pPr>
    </w:p>
    <w:p w14:paraId="7640BB4B" w14:textId="39A66970" w:rsidR="00690B66" w:rsidRDefault="00690B66" w:rsidP="00346791">
      <w:pPr>
        <w:pStyle w:val="Ttulo1"/>
      </w:pPr>
      <w:bookmarkStart w:id="4" w:name="_Toc136510503"/>
      <w:r>
        <w:t>Paso 2</w:t>
      </w:r>
      <w:r w:rsidR="00A82286">
        <w:t>:</w:t>
      </w:r>
      <w:bookmarkEnd w:id="4"/>
    </w:p>
    <w:p w14:paraId="43416EB3" w14:textId="37812701" w:rsidR="00690B66" w:rsidRDefault="00690B66" w:rsidP="0035455D">
      <w:pPr>
        <w:spacing w:after="0" w:line="240" w:lineRule="auto"/>
        <w:jc w:val="both"/>
      </w:pPr>
      <w:r>
        <w:t xml:space="preserve">Crear Pruebas de automatización en el proyecto utilizando alguno de las herramientas definidas </w:t>
      </w:r>
      <w:r w:rsidR="00F31A66">
        <w:t xml:space="preserve">en el </w:t>
      </w:r>
      <w:proofErr w:type="spellStart"/>
      <w:r w:rsidR="00F31A66">
        <w:t>item</w:t>
      </w:r>
      <w:proofErr w:type="spellEnd"/>
      <w:r w:rsidR="00F31A66">
        <w:t xml:space="preserve"> 5, estas actividades deben ser por menos las siguientes</w:t>
      </w:r>
    </w:p>
    <w:p w14:paraId="5A21B14A" w14:textId="77777777" w:rsidR="00F31A66" w:rsidRDefault="00F31A66" w:rsidP="0035455D">
      <w:pPr>
        <w:spacing w:after="0" w:line="240" w:lineRule="auto"/>
        <w:jc w:val="both"/>
      </w:pPr>
    </w:p>
    <w:p w14:paraId="273F5864" w14:textId="77777777" w:rsidR="00F31A66" w:rsidRDefault="00F31A66" w:rsidP="00346791">
      <w:pPr>
        <w:pStyle w:val="Ttulo2"/>
      </w:pPr>
      <w:bookmarkStart w:id="5" w:name="_Toc136510504"/>
      <w:r>
        <w:t>Pruebas Padres de la Vista 1,</w:t>
      </w:r>
      <w:bookmarkEnd w:id="5"/>
    </w:p>
    <w:p w14:paraId="6259AE92" w14:textId="561C9CEE" w:rsidR="00F31A66" w:rsidRDefault="00F31A66" w:rsidP="0035455D">
      <w:pPr>
        <w:spacing w:after="0" w:line="240" w:lineRule="auto"/>
        <w:jc w:val="both"/>
      </w:pPr>
      <w:r>
        <w:t xml:space="preserve">Se debe crear por lo mínimo 3 eventos de pruebas utilizando alguna de las herramientas del </w:t>
      </w:r>
      <w:proofErr w:type="spellStart"/>
      <w:r>
        <w:t>item</w:t>
      </w:r>
      <w:proofErr w:type="spellEnd"/>
      <w:r>
        <w:t xml:space="preserve"> 5</w:t>
      </w:r>
    </w:p>
    <w:p w14:paraId="3B5E5690" w14:textId="5DF6C661" w:rsidR="00690B66" w:rsidRDefault="00F31A66" w:rsidP="0035455D">
      <w:pPr>
        <w:spacing w:after="0" w:line="240" w:lineRule="auto"/>
        <w:jc w:val="both"/>
      </w:pPr>
      <w:r>
        <w:t xml:space="preserve">Evento 1, Validar los datos del formulario de la vista 1 de forma satisfactoria, seguir en la navegación </w:t>
      </w:r>
    </w:p>
    <w:p w14:paraId="6F3C207A" w14:textId="06092E45" w:rsidR="00F31A66" w:rsidRDefault="00F31A66" w:rsidP="0035455D">
      <w:pPr>
        <w:spacing w:after="0" w:line="240" w:lineRule="auto"/>
        <w:jc w:val="both"/>
      </w:pPr>
      <w:r>
        <w:t>Evento 2, Validar los campos cumple con las limitaciones</w:t>
      </w:r>
    </w:p>
    <w:p w14:paraId="111C54A3" w14:textId="1669DD16" w:rsidR="00DC1C96" w:rsidRDefault="00F31A66" w:rsidP="0035455D">
      <w:pPr>
        <w:spacing w:after="0" w:line="240" w:lineRule="auto"/>
        <w:jc w:val="both"/>
      </w:pPr>
      <w:r>
        <w:t>Evento 3, ingresar al enlace de tablas</w:t>
      </w:r>
    </w:p>
    <w:p w14:paraId="3F5576B7" w14:textId="77777777" w:rsidR="00F31A66" w:rsidRDefault="00F31A66" w:rsidP="0035455D">
      <w:pPr>
        <w:spacing w:after="0" w:line="240" w:lineRule="auto"/>
        <w:jc w:val="both"/>
      </w:pPr>
    </w:p>
    <w:p w14:paraId="4EDD74E4" w14:textId="32C8D652" w:rsidR="00F31A66" w:rsidRDefault="00F31A66" w:rsidP="00346791">
      <w:pPr>
        <w:pStyle w:val="Ttulo2"/>
      </w:pPr>
      <w:bookmarkStart w:id="6" w:name="_Toc136510505"/>
      <w:r>
        <w:t>Pruebas Padre de la Vista 2</w:t>
      </w:r>
      <w:bookmarkEnd w:id="6"/>
    </w:p>
    <w:p w14:paraId="36E4DDA3" w14:textId="77777777" w:rsidR="00F31A66" w:rsidRDefault="00F31A66" w:rsidP="0035455D">
      <w:pPr>
        <w:spacing w:after="0" w:line="240" w:lineRule="auto"/>
        <w:jc w:val="both"/>
      </w:pPr>
      <w:r>
        <w:t xml:space="preserve">Se debe crear por lo mínimo 3 eventos de pruebas utilizando alguna de las herramientas del </w:t>
      </w:r>
      <w:proofErr w:type="spellStart"/>
      <w:r>
        <w:t>item</w:t>
      </w:r>
      <w:proofErr w:type="spellEnd"/>
      <w:r>
        <w:t xml:space="preserve"> 5</w:t>
      </w:r>
    </w:p>
    <w:p w14:paraId="7F1DE409" w14:textId="5C299E71" w:rsidR="00F31A66" w:rsidRDefault="00F31A66" w:rsidP="0035455D">
      <w:pPr>
        <w:spacing w:after="0" w:line="240" w:lineRule="auto"/>
        <w:jc w:val="both"/>
      </w:pPr>
      <w:r>
        <w:t xml:space="preserve">Evento 1, Validar los datos del formulario de manera </w:t>
      </w:r>
      <w:r w:rsidR="00DC1C96">
        <w:t>errada</w:t>
      </w:r>
    </w:p>
    <w:p w14:paraId="7BF9A922" w14:textId="50F9EC84" w:rsidR="00F31A66" w:rsidRDefault="00F31A66" w:rsidP="0035455D">
      <w:pPr>
        <w:spacing w:after="0" w:line="240" w:lineRule="auto"/>
        <w:jc w:val="both"/>
      </w:pPr>
      <w:r>
        <w:t xml:space="preserve">Evento 2, Registrar Usuario Nuevos y Validar con </w:t>
      </w:r>
      <w:r w:rsidR="00DC1C96">
        <w:t>la vista 1 los datos ingresados</w:t>
      </w:r>
    </w:p>
    <w:p w14:paraId="78A44EF3" w14:textId="140DBE38" w:rsidR="00DC1C96" w:rsidRDefault="00DC1C96" w:rsidP="0035455D">
      <w:pPr>
        <w:spacing w:after="0" w:line="240" w:lineRule="auto"/>
        <w:jc w:val="both"/>
      </w:pPr>
      <w:r>
        <w:lastRenderedPageBreak/>
        <w:t>Evento 3, Registrara el usuario nuevo y visualizarlos en la vista 3</w:t>
      </w:r>
    </w:p>
    <w:p w14:paraId="3AF93FD2" w14:textId="77777777" w:rsidR="00DC1C96" w:rsidRDefault="00DC1C96" w:rsidP="0035455D">
      <w:pPr>
        <w:spacing w:after="0" w:line="240" w:lineRule="auto"/>
        <w:jc w:val="both"/>
      </w:pPr>
    </w:p>
    <w:p w14:paraId="6116FE73" w14:textId="46FB86BE" w:rsidR="00DC1C96" w:rsidRDefault="00DC1C96" w:rsidP="00346791">
      <w:pPr>
        <w:pStyle w:val="Ttulo2"/>
      </w:pPr>
      <w:bookmarkStart w:id="7" w:name="_Toc136510506"/>
      <w:r>
        <w:t>Pruebas Padre Vista 3</w:t>
      </w:r>
      <w:bookmarkEnd w:id="7"/>
    </w:p>
    <w:p w14:paraId="108B9364" w14:textId="77777777" w:rsidR="00DC1C96" w:rsidRDefault="00DC1C96" w:rsidP="0035455D">
      <w:pPr>
        <w:spacing w:after="0" w:line="240" w:lineRule="auto"/>
        <w:jc w:val="both"/>
      </w:pPr>
      <w:r>
        <w:t xml:space="preserve">Se debe crear por lo mínimo 3 eventos de pruebas utilizando alguna de las herramientas del </w:t>
      </w:r>
      <w:proofErr w:type="spellStart"/>
      <w:r>
        <w:t>item</w:t>
      </w:r>
      <w:proofErr w:type="spellEnd"/>
      <w:r>
        <w:t xml:space="preserve"> 5</w:t>
      </w:r>
    </w:p>
    <w:p w14:paraId="03ACE59D" w14:textId="0469163C" w:rsidR="00DC1C96" w:rsidRDefault="00DC1C96" w:rsidP="0035455D">
      <w:pPr>
        <w:spacing w:after="0" w:line="240" w:lineRule="auto"/>
        <w:jc w:val="both"/>
      </w:pPr>
      <w:r>
        <w:t xml:space="preserve">Evento 1, Ingresa Los datos en la vista 1 </w:t>
      </w:r>
      <w:r w:rsidR="00A82286">
        <w:t xml:space="preserve">y validar los datos de forma correcta, moviéndose a la vista 3 en dicha vista filtrar por </w:t>
      </w:r>
      <w:r>
        <w:t>la columna 2</w:t>
      </w:r>
      <w:r w:rsidR="00A82286">
        <w:t xml:space="preserve"> y exportar un archivo plano</w:t>
      </w:r>
    </w:p>
    <w:p w14:paraId="46DEBBE3" w14:textId="23D73A50" w:rsidR="00DC1C96" w:rsidRDefault="00DC1C96" w:rsidP="0035455D">
      <w:pPr>
        <w:spacing w:after="0" w:line="240" w:lineRule="auto"/>
        <w:jc w:val="both"/>
      </w:pPr>
      <w:r>
        <w:t xml:space="preserve">Evento 2, Exportar una lista de </w:t>
      </w:r>
      <w:r w:rsidR="00A82286">
        <w:t>la vista 3 organiza por nombre</w:t>
      </w:r>
    </w:p>
    <w:p w14:paraId="43F6BE66" w14:textId="3EE07BF4" w:rsidR="00A82286" w:rsidRDefault="00A82286" w:rsidP="00046790">
      <w:pPr>
        <w:spacing w:after="0" w:line="240" w:lineRule="auto"/>
        <w:jc w:val="both"/>
      </w:pPr>
      <w:r>
        <w:t>Evento 3, Desde la Vista 1, pasar a la Vista 2 y Crear un usuario con datos X, regresar a la vista 1, ingresar el usuario nuevo creado en la vista 2 y validar la información a la vista 3, filtrar por el correo electrónico y exportar el archivo en Excel</w:t>
      </w:r>
    </w:p>
    <w:p w14:paraId="2CF8B6B9" w14:textId="77777777" w:rsidR="00046790" w:rsidRDefault="00046790" w:rsidP="00046790">
      <w:pPr>
        <w:spacing w:after="0" w:line="240" w:lineRule="auto"/>
        <w:jc w:val="both"/>
      </w:pPr>
    </w:p>
    <w:p w14:paraId="6A57EC27" w14:textId="7B779A55" w:rsidR="00A82286" w:rsidRDefault="00A82286" w:rsidP="00346791">
      <w:pPr>
        <w:pStyle w:val="Ttulo1"/>
      </w:pPr>
      <w:bookmarkStart w:id="8" w:name="_Toc136510507"/>
      <w:r>
        <w:t>Paso 3:</w:t>
      </w:r>
      <w:bookmarkEnd w:id="8"/>
    </w:p>
    <w:p w14:paraId="39483909" w14:textId="4FBAF368" w:rsidR="00A82286" w:rsidRDefault="00507A7C" w:rsidP="0035455D">
      <w:pPr>
        <w:spacing w:after="0" w:line="240" w:lineRule="auto"/>
        <w:jc w:val="both"/>
      </w:pPr>
      <w:r>
        <w:t xml:space="preserve">Después de crear el proyecto y sus respectivos eventos de pruebas, paso 1 y 2, procedemos a utilizar alguna de las herramientas del </w:t>
      </w:r>
      <w:proofErr w:type="spellStart"/>
      <w:r>
        <w:t>item</w:t>
      </w:r>
      <w:proofErr w:type="spellEnd"/>
      <w:r>
        <w:t xml:space="preserve"> 4, se debe crear una rama </w:t>
      </w:r>
      <w:proofErr w:type="gramStart"/>
      <w:r>
        <w:t>master</w:t>
      </w:r>
      <w:proofErr w:type="gramEnd"/>
      <w:r>
        <w:t xml:space="preserve"> y una rama de </w:t>
      </w:r>
      <w:proofErr w:type="spellStart"/>
      <w:r>
        <w:t>develop</w:t>
      </w:r>
      <w:proofErr w:type="spellEnd"/>
      <w:r>
        <w:t xml:space="preserve">, en el cual se asigne todo el desarrollo, en el mismo proyecto se debe tener en cuenta utilizar el </w:t>
      </w:r>
      <w:proofErr w:type="spellStart"/>
      <w:r w:rsidRPr="00507A7C">
        <w:t>gitignore</w:t>
      </w:r>
      <w:proofErr w:type="spellEnd"/>
      <w:r>
        <w:t>,</w:t>
      </w:r>
    </w:p>
    <w:p w14:paraId="17A75482" w14:textId="77777777" w:rsidR="00507A7C" w:rsidRDefault="00507A7C" w:rsidP="0035455D">
      <w:pPr>
        <w:spacing w:after="0" w:line="240" w:lineRule="auto"/>
        <w:jc w:val="both"/>
      </w:pPr>
    </w:p>
    <w:p w14:paraId="46B569D2" w14:textId="77777777" w:rsidR="00507A7C" w:rsidRDefault="00507A7C" w:rsidP="00346791">
      <w:pPr>
        <w:pStyle w:val="Ttulo1"/>
      </w:pPr>
      <w:bookmarkStart w:id="9" w:name="_Toc136510508"/>
      <w:r>
        <w:t>Paso 4</w:t>
      </w:r>
      <w:bookmarkEnd w:id="9"/>
    </w:p>
    <w:p w14:paraId="0508A9F2" w14:textId="734FF10D" w:rsidR="00507A7C" w:rsidRDefault="00507A7C" w:rsidP="0035455D">
      <w:pPr>
        <w:spacing w:after="0" w:line="240" w:lineRule="auto"/>
        <w:jc w:val="both"/>
      </w:pPr>
      <w:r>
        <w:t xml:space="preserve">Configurar el Jenkins file, para que cada vez que se ejecute </w:t>
      </w:r>
      <w:r w:rsidR="00AB3AE2">
        <w:t>las ramas</w:t>
      </w:r>
      <w:r>
        <w:t xml:space="preserve"> de </w:t>
      </w:r>
      <w:proofErr w:type="spellStart"/>
      <w:r>
        <w:t>develop</w:t>
      </w:r>
      <w:proofErr w:type="spellEnd"/>
      <w:r>
        <w:t xml:space="preserve"> </w:t>
      </w:r>
      <w:r w:rsidR="00AB3AE2">
        <w:t xml:space="preserve">y </w:t>
      </w:r>
      <w:proofErr w:type="gramStart"/>
      <w:r w:rsidR="00AB3AE2">
        <w:t>master</w:t>
      </w:r>
      <w:proofErr w:type="gramEnd"/>
      <w:r w:rsidR="00AB3AE2">
        <w:t xml:space="preserve"> </w:t>
      </w:r>
      <w:r>
        <w:t xml:space="preserve">se compile </w:t>
      </w:r>
      <w:r w:rsidR="00AB3AE2">
        <w:t xml:space="preserve">el componente, los componentes deben ser expuestos en alguna de las herramientas del </w:t>
      </w:r>
      <w:proofErr w:type="spellStart"/>
      <w:r w:rsidR="00AB3AE2">
        <w:t>item</w:t>
      </w:r>
      <w:proofErr w:type="spellEnd"/>
      <w:r w:rsidR="00AB3AE2">
        <w:t xml:space="preserve"> 2</w:t>
      </w:r>
    </w:p>
    <w:p w14:paraId="05413897" w14:textId="77777777" w:rsidR="00AB3AE2" w:rsidRDefault="00AB3AE2" w:rsidP="0035455D">
      <w:pPr>
        <w:spacing w:after="0" w:line="240" w:lineRule="auto"/>
        <w:jc w:val="both"/>
      </w:pPr>
    </w:p>
    <w:p w14:paraId="43B1ED86" w14:textId="5138024C" w:rsidR="00AB3AE2" w:rsidRDefault="00AB3AE2" w:rsidP="00346791">
      <w:pPr>
        <w:pStyle w:val="Ttulo1"/>
      </w:pPr>
      <w:bookmarkStart w:id="10" w:name="_Toc136510509"/>
      <w:r>
        <w:t>Paso 5</w:t>
      </w:r>
      <w:bookmarkEnd w:id="10"/>
    </w:p>
    <w:p w14:paraId="288D6707" w14:textId="03F997DA" w:rsidR="00AB3AE2" w:rsidRDefault="00AB3AE2" w:rsidP="0035455D">
      <w:pPr>
        <w:spacing w:after="0" w:line="240" w:lineRule="auto"/>
        <w:jc w:val="both"/>
      </w:pPr>
      <w:r>
        <w:t xml:space="preserve">Configurar una las herramientas de los </w:t>
      </w:r>
      <w:proofErr w:type="spellStart"/>
      <w:r>
        <w:t>item</w:t>
      </w:r>
      <w:proofErr w:type="spellEnd"/>
      <w:r>
        <w:t xml:space="preserve"> 1 con </w:t>
      </w:r>
      <w:r w:rsidR="0035455D">
        <w:t>los diferentes componentes</w:t>
      </w:r>
      <w:r>
        <w:t xml:space="preserve"> de los </w:t>
      </w:r>
      <w:proofErr w:type="spellStart"/>
      <w:r>
        <w:t>item</w:t>
      </w:r>
      <w:proofErr w:type="spellEnd"/>
      <w:r>
        <w:t xml:space="preserve"> 2,3,4, directamente, cada </w:t>
      </w:r>
      <w:proofErr w:type="spellStart"/>
      <w:r>
        <w:t>item</w:t>
      </w:r>
      <w:proofErr w:type="spellEnd"/>
      <w:r>
        <w:t xml:space="preserve"> debe estar en un paso distinto, para poder ejecutar las pruebas en alguna de las herramientas del </w:t>
      </w:r>
      <w:proofErr w:type="spellStart"/>
      <w:r>
        <w:t>item</w:t>
      </w:r>
      <w:proofErr w:type="spellEnd"/>
      <w:r>
        <w:t xml:space="preserve"> </w:t>
      </w:r>
      <w:r w:rsidR="0035455D">
        <w:t xml:space="preserve">3 y visualizar el reporte desde una de las herramientas seleccionadas en el </w:t>
      </w:r>
      <w:proofErr w:type="spellStart"/>
      <w:r w:rsidR="0035455D">
        <w:t>item</w:t>
      </w:r>
      <w:proofErr w:type="spellEnd"/>
      <w:r w:rsidR="0035455D">
        <w:t xml:space="preserve"> 1</w:t>
      </w:r>
    </w:p>
    <w:p w14:paraId="64C1174A" w14:textId="77777777" w:rsidR="0035455D" w:rsidRDefault="0035455D" w:rsidP="0035455D">
      <w:pPr>
        <w:spacing w:after="0" w:line="240" w:lineRule="auto"/>
        <w:jc w:val="both"/>
      </w:pPr>
    </w:p>
    <w:p w14:paraId="555B2F7F" w14:textId="7757671F" w:rsidR="0035455D" w:rsidRDefault="0035455D" w:rsidP="00346791">
      <w:pPr>
        <w:pStyle w:val="Citadestacada"/>
      </w:pPr>
      <w:r>
        <w:t>NOTA IMPORTANTE</w:t>
      </w:r>
    </w:p>
    <w:p w14:paraId="17CAE09F" w14:textId="777FFC29" w:rsidR="00DC1C96" w:rsidRPr="007B3DF4" w:rsidRDefault="0035455D" w:rsidP="0035455D">
      <w:pPr>
        <w:spacing w:after="0" w:line="240" w:lineRule="auto"/>
        <w:jc w:val="both"/>
        <w:rPr>
          <w:rFonts w:hint="cs"/>
        </w:rPr>
      </w:pPr>
      <w:r>
        <w:t>Este documento es una guía base, el personal evaluado, tiene completa libertad de mejorar, implementar o realizar mejoras orientadas al global de esta evaluación, dado que el enfoque principal es demostrara USO, MANEJO y CONOCIMIENTO sobre las herramientas listadas.</w:t>
      </w:r>
    </w:p>
    <w:sectPr w:rsidR="00DC1C96" w:rsidRPr="007B3DF4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A5072"/>
    <w:multiLevelType w:val="hybridMultilevel"/>
    <w:tmpl w:val="83F23FBA"/>
    <w:lvl w:ilvl="0" w:tplc="7AEE8E9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078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7B1"/>
    <w:rsid w:val="00046790"/>
    <w:rsid w:val="000E6CA6"/>
    <w:rsid w:val="002F66D2"/>
    <w:rsid w:val="00346791"/>
    <w:rsid w:val="0035455D"/>
    <w:rsid w:val="00507A7C"/>
    <w:rsid w:val="00690B66"/>
    <w:rsid w:val="007B3DF4"/>
    <w:rsid w:val="00A82286"/>
    <w:rsid w:val="00AB3AE2"/>
    <w:rsid w:val="00B437B1"/>
    <w:rsid w:val="00BA2109"/>
    <w:rsid w:val="00CD2C9C"/>
    <w:rsid w:val="00D15D69"/>
    <w:rsid w:val="00DC1C96"/>
    <w:rsid w:val="00F3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DEFF4"/>
  <w15:chartTrackingRefBased/>
  <w15:docId w15:val="{08F82C2D-1A69-4527-AE15-719BC842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C96"/>
  </w:style>
  <w:style w:type="paragraph" w:styleId="Ttulo1">
    <w:name w:val="heading 1"/>
    <w:basedOn w:val="Normal"/>
    <w:next w:val="Normal"/>
    <w:link w:val="Ttulo1Car"/>
    <w:uiPriority w:val="9"/>
    <w:qFormat/>
    <w:rsid w:val="00346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67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4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B437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B3DF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6CA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6CA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467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67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3467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467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4679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46791"/>
    <w:rPr>
      <w:i/>
      <w:iCs/>
      <w:color w:val="4472C4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346791"/>
    <w:pPr>
      <w:outlineLvl w:val="9"/>
    </w:pPr>
    <w:rPr>
      <w:kern w:val="0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346791"/>
    <w:pPr>
      <w:spacing w:after="100"/>
      <w:ind w:left="220"/>
    </w:pPr>
    <w:rPr>
      <w:rFonts w:eastAsiaTheme="minorEastAsia" w:cs="Times New Roman"/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46791"/>
    <w:pPr>
      <w:spacing w:after="100"/>
    </w:pPr>
    <w:rPr>
      <w:rFonts w:eastAsiaTheme="minorEastAsia" w:cs="Times New Roman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346791"/>
    <w:pPr>
      <w:spacing w:after="100"/>
      <w:ind w:left="440"/>
    </w:pPr>
    <w:rPr>
      <w:rFonts w:eastAsiaTheme="minorEastAsia" w:cs="Times New Roman"/>
      <w:kern w:val="0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atatables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ZZZ@YYYYY.XX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86DB9-C733-4124-8137-06A08A73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930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za Escorcia, Elis Hading</dc:creator>
  <cp:keywords/>
  <dc:description/>
  <cp:lastModifiedBy>Daza Escorcia, Elis Hading</cp:lastModifiedBy>
  <cp:revision>3</cp:revision>
  <dcterms:created xsi:type="dcterms:W3CDTF">2023-06-01T13:44:00Z</dcterms:created>
  <dcterms:modified xsi:type="dcterms:W3CDTF">2023-06-01T16:15:00Z</dcterms:modified>
</cp:coreProperties>
</file>